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A75E2" w14:textId="77777777" w:rsidR="009E212C" w:rsidRPr="00C30449" w:rsidRDefault="009E212C" w:rsidP="009E212C">
      <w:pPr>
        <w:ind w:left="720"/>
        <w:jc w:val="center"/>
        <w:rPr>
          <w:rFonts w:asciiTheme="majorBidi" w:hAnsiTheme="majorBidi" w:cstheme="majorBidi"/>
          <w:b/>
          <w:sz w:val="28"/>
          <w:szCs w:val="28"/>
        </w:rPr>
      </w:pPr>
      <w:r w:rsidRPr="00C30449">
        <w:rPr>
          <w:rFonts w:asciiTheme="majorBidi" w:hAnsiTheme="majorBidi" w:cstheme="majorBidi"/>
          <w:b/>
          <w:noProof/>
          <w:sz w:val="28"/>
          <w:szCs w:val="28"/>
          <w:lang w:eastAsia="ja-JP"/>
        </w:rPr>
        <w:drawing>
          <wp:anchor distT="0" distB="0" distL="114300" distR="114300" simplePos="0" relativeHeight="251658752" behindDoc="1" locked="0" layoutInCell="1" allowOverlap="1" wp14:anchorId="70A1BF93" wp14:editId="083F66DD">
            <wp:simplePos x="0" y="0"/>
            <wp:positionH relativeFrom="column">
              <wp:posOffset>281354</wp:posOffset>
            </wp:positionH>
            <wp:positionV relativeFrom="paragraph">
              <wp:posOffset>-114300</wp:posOffset>
            </wp:positionV>
            <wp:extent cx="879231" cy="861646"/>
            <wp:effectExtent l="0" t="0" r="0" b="0"/>
            <wp:wrapNone/>
            <wp:docPr id="42" name="Picture 3" descr="selidah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lidah 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231" cy="861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0449">
        <w:rPr>
          <w:rFonts w:asciiTheme="majorBidi" w:hAnsiTheme="majorBidi" w:cstheme="majorBidi"/>
          <w:b/>
          <w:sz w:val="28"/>
          <w:szCs w:val="28"/>
        </w:rPr>
        <w:t>PEMERINTAH KABUPATEN BARITO KUALA</w:t>
      </w:r>
    </w:p>
    <w:p w14:paraId="5E193A36" w14:textId="77777777" w:rsidR="009E212C" w:rsidRPr="00C30449" w:rsidRDefault="009E212C" w:rsidP="009E212C">
      <w:pPr>
        <w:ind w:left="720"/>
        <w:jc w:val="center"/>
        <w:rPr>
          <w:rFonts w:asciiTheme="majorBidi" w:hAnsiTheme="majorBidi" w:cstheme="majorBidi"/>
          <w:b/>
          <w:sz w:val="28"/>
          <w:szCs w:val="28"/>
        </w:rPr>
      </w:pPr>
      <w:r w:rsidRPr="00C30449">
        <w:rPr>
          <w:rFonts w:asciiTheme="majorBidi" w:hAnsiTheme="majorBidi" w:cstheme="majorBidi"/>
          <w:b/>
          <w:sz w:val="28"/>
          <w:szCs w:val="28"/>
        </w:rPr>
        <w:t>KECAMATAN RANTAU BADAUH</w:t>
      </w:r>
    </w:p>
    <w:p w14:paraId="08DB2507" w14:textId="77777777" w:rsidR="009E212C" w:rsidRPr="00DE4387" w:rsidRDefault="009E212C" w:rsidP="009E212C">
      <w:pPr>
        <w:tabs>
          <w:tab w:val="left" w:pos="750"/>
          <w:tab w:val="center" w:pos="4320"/>
        </w:tabs>
        <w:ind w:left="720"/>
        <w:jc w:val="center"/>
        <w:rPr>
          <w:rFonts w:ascii="Bodoni MT Black" w:hAnsi="Bodoni MT Black" w:cs="Arial"/>
          <w:b/>
          <w:sz w:val="32"/>
          <w:szCs w:val="32"/>
        </w:rPr>
      </w:pPr>
      <w:r w:rsidRPr="00C30449">
        <w:rPr>
          <w:rFonts w:asciiTheme="majorBidi" w:hAnsiTheme="majorBidi" w:cstheme="majorBidi"/>
          <w:b/>
          <w:sz w:val="28"/>
          <w:szCs w:val="28"/>
        </w:rPr>
        <w:t>DESA SUNGAI GAMPA</w:t>
      </w:r>
    </w:p>
    <w:p w14:paraId="5A28373D" w14:textId="77777777" w:rsidR="009E212C" w:rsidRPr="001A6D41" w:rsidRDefault="009E212C" w:rsidP="009E212C">
      <w:pPr>
        <w:ind w:left="720"/>
        <w:jc w:val="center"/>
        <w:rPr>
          <w:rFonts w:ascii="Arial Narrow" w:hAnsi="Arial Narrow" w:cs="Arial"/>
          <w:sz w:val="20"/>
          <w:szCs w:val="20"/>
        </w:rPr>
      </w:pPr>
      <w:r w:rsidRPr="001A6D41">
        <w:rPr>
          <w:rFonts w:ascii="Arial Narrow" w:hAnsi="Arial Narrow" w:cs="Arial"/>
          <w:sz w:val="20"/>
          <w:szCs w:val="20"/>
        </w:rPr>
        <w:t xml:space="preserve">Jl. </w:t>
      </w:r>
      <w:proofErr w:type="spellStart"/>
      <w:r w:rsidRPr="001A6D41">
        <w:rPr>
          <w:rFonts w:ascii="Arial Narrow" w:hAnsi="Arial Narrow" w:cs="Arial"/>
          <w:sz w:val="20"/>
          <w:szCs w:val="20"/>
        </w:rPr>
        <w:t>Brigjend</w:t>
      </w:r>
      <w:proofErr w:type="spellEnd"/>
      <w:r w:rsidRPr="001A6D41">
        <w:rPr>
          <w:rFonts w:ascii="Arial Narrow" w:hAnsi="Arial Narrow" w:cs="Arial"/>
          <w:sz w:val="20"/>
          <w:szCs w:val="20"/>
        </w:rPr>
        <w:t xml:space="preserve">. H. Hasan </w:t>
      </w:r>
      <w:proofErr w:type="spellStart"/>
      <w:r w:rsidRPr="001A6D41">
        <w:rPr>
          <w:rFonts w:ascii="Arial Narrow" w:hAnsi="Arial Narrow" w:cs="Arial"/>
          <w:sz w:val="20"/>
          <w:szCs w:val="20"/>
        </w:rPr>
        <w:t>Basri</w:t>
      </w:r>
      <w:proofErr w:type="spellEnd"/>
      <w:r w:rsidRPr="001A6D41">
        <w:rPr>
          <w:rFonts w:ascii="Arial Narrow" w:hAnsi="Arial Narrow" w:cs="Arial"/>
          <w:sz w:val="20"/>
          <w:szCs w:val="20"/>
        </w:rPr>
        <w:t xml:space="preserve"> RT.03 </w:t>
      </w:r>
      <w:proofErr w:type="spellStart"/>
      <w:proofErr w:type="gramStart"/>
      <w:r w:rsidRPr="001A6D41">
        <w:rPr>
          <w:rFonts w:ascii="Arial Narrow" w:hAnsi="Arial Narrow" w:cs="Arial"/>
          <w:sz w:val="20"/>
          <w:szCs w:val="20"/>
        </w:rPr>
        <w:t>Ds.Sungai</w:t>
      </w:r>
      <w:proofErr w:type="spellEnd"/>
      <w:proofErr w:type="gramEnd"/>
      <w:r w:rsidRPr="001A6D41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1A6D41">
        <w:rPr>
          <w:rFonts w:ascii="Arial Narrow" w:hAnsi="Arial Narrow" w:cs="Arial"/>
          <w:sz w:val="20"/>
          <w:szCs w:val="20"/>
        </w:rPr>
        <w:t>Gampa</w:t>
      </w:r>
      <w:proofErr w:type="spellEnd"/>
      <w:r w:rsidRPr="001A6D41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1A6D41">
        <w:rPr>
          <w:rFonts w:ascii="Arial Narrow" w:hAnsi="Arial Narrow" w:cs="Arial"/>
          <w:sz w:val="20"/>
          <w:szCs w:val="20"/>
        </w:rPr>
        <w:t>Kec.Rantau</w:t>
      </w:r>
      <w:proofErr w:type="spellEnd"/>
      <w:r w:rsidRPr="001A6D41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1A6D41">
        <w:rPr>
          <w:rFonts w:ascii="Arial Narrow" w:hAnsi="Arial Narrow" w:cs="Arial"/>
          <w:sz w:val="20"/>
          <w:szCs w:val="20"/>
        </w:rPr>
        <w:t>Badauh</w:t>
      </w:r>
      <w:proofErr w:type="spellEnd"/>
      <w:r w:rsidRPr="001A6D41">
        <w:rPr>
          <w:rFonts w:ascii="Arial Narrow" w:hAnsi="Arial Narrow" w:cs="Arial"/>
          <w:sz w:val="20"/>
          <w:szCs w:val="20"/>
        </w:rPr>
        <w:t xml:space="preserve"> KP. 70561</w:t>
      </w:r>
    </w:p>
    <w:p w14:paraId="53DBF3C1" w14:textId="77777777" w:rsidR="009E212C" w:rsidRDefault="009E212C" w:rsidP="009E212C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59D487" wp14:editId="283AE0EA">
                <wp:simplePos x="0" y="0"/>
                <wp:positionH relativeFrom="column">
                  <wp:posOffset>79513</wp:posOffset>
                </wp:positionH>
                <wp:positionV relativeFrom="paragraph">
                  <wp:posOffset>58530</wp:posOffset>
                </wp:positionV>
                <wp:extent cx="5764696" cy="0"/>
                <wp:effectExtent l="0" t="19050" r="7620" b="19050"/>
                <wp:wrapNone/>
                <wp:docPr id="4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4696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5F51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25pt,4.6pt" to="460.1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" strokeweight="3pt">
                <v:stroke linestyle="thinThin"/>
              </v:line>
            </w:pict>
          </mc:Fallback>
        </mc:AlternateContent>
      </w:r>
      <w:r>
        <w:tab/>
      </w:r>
    </w:p>
    <w:p w14:paraId="38230FBA" w14:textId="77777777" w:rsidR="009E212C" w:rsidRPr="00E005FD" w:rsidRDefault="009E212C" w:rsidP="009E212C"/>
    <w:p w14:paraId="341F1987" w14:textId="77777777" w:rsidR="009E212C" w:rsidRPr="0072011A" w:rsidRDefault="009E212C" w:rsidP="009E212C">
      <w:pPr>
        <w:jc w:val="center"/>
        <w:rPr>
          <w:rFonts w:asciiTheme="majorBidi" w:hAnsiTheme="majorBidi" w:cstheme="majorBidi"/>
          <w:b/>
          <w:u w:val="single"/>
        </w:rPr>
      </w:pPr>
      <w:r w:rsidRPr="0072011A">
        <w:rPr>
          <w:rFonts w:asciiTheme="majorBidi" w:hAnsiTheme="majorBidi" w:cstheme="majorBidi"/>
          <w:b/>
          <w:u w:val="single"/>
        </w:rPr>
        <w:t xml:space="preserve">SURAT KETERANGAN </w:t>
      </w:r>
      <w:r w:rsidR="00347193">
        <w:rPr>
          <w:rFonts w:asciiTheme="majorBidi" w:hAnsiTheme="majorBidi" w:cstheme="majorBidi"/>
          <w:b/>
          <w:u w:val="single"/>
        </w:rPr>
        <w:t>MENINGGAL DUNIA</w:t>
      </w:r>
    </w:p>
    <w:p w14:paraId="28232A69" w14:textId="6992451E" w:rsidR="009E212C" w:rsidRPr="00C63039" w:rsidRDefault="009E212C" w:rsidP="009E212C">
      <w:pPr>
        <w:jc w:val="center"/>
      </w:pPr>
      <w:proofErr w:type="spellStart"/>
      <w:proofErr w:type="gramStart"/>
      <w:r>
        <w:t>Nomor</w:t>
      </w:r>
      <w:proofErr w:type="spellEnd"/>
      <w:r>
        <w:t xml:space="preserve"> :</w:t>
      </w:r>
      <w:proofErr w:type="gramEnd"/>
      <w:r>
        <w:t xml:space="preserve">  472</w:t>
      </w:r>
      <w:r w:rsidR="00FC13A8">
        <w:t>.12</w:t>
      </w:r>
      <w:r>
        <w:t xml:space="preserve"> /</w:t>
      </w:r>
      <w:r w:rsidR="00B038E5">
        <w:t>{</w:t>
      </w:r>
      <w:proofErr w:type="spellStart"/>
      <w:r w:rsidR="00B038E5">
        <w:t>nosurat</w:t>
      </w:r>
      <w:proofErr w:type="spellEnd"/>
      <w:r w:rsidR="00B038E5">
        <w:t>}</w:t>
      </w:r>
      <w:r w:rsidRPr="00C63039">
        <w:t xml:space="preserve"> / SG</w:t>
      </w:r>
      <w:r w:rsidR="00DE5970">
        <w:t>/2017</w:t>
      </w:r>
      <w:r w:rsidRPr="00C63039">
        <w:t xml:space="preserve"> </w:t>
      </w:r>
    </w:p>
    <w:p w14:paraId="681EB3DE" w14:textId="77777777" w:rsidR="009E212C" w:rsidRDefault="009E212C" w:rsidP="009E212C">
      <w:pPr>
        <w:rPr>
          <w:rFonts w:ascii="Arial Narrow" w:hAnsi="Arial Narrow"/>
        </w:rPr>
      </w:pPr>
    </w:p>
    <w:p w14:paraId="7CE72E8D" w14:textId="31027D87" w:rsidR="009E212C" w:rsidRPr="00637A58" w:rsidRDefault="007166C4" w:rsidP="007166C4">
      <w:pPr>
        <w:spacing w:line="360" w:lineRule="auto"/>
        <w:jc w:val="lowKashida"/>
      </w:pPr>
      <w:proofErr w:type="spellStart"/>
      <w:r>
        <w:t>Berdasarkan</w:t>
      </w:r>
      <w:proofErr w:type="spellEnd"/>
      <w:r>
        <w:t xml:space="preserve"> Surat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RT. </w:t>
      </w:r>
      <w:r w:rsidR="001E5CC8">
        <w:t>{rt}</w:t>
      </w:r>
      <w:r>
        <w:t xml:space="preserve">, </w:t>
      </w:r>
      <w:proofErr w:type="spellStart"/>
      <w:r>
        <w:t>Tanggal</w:t>
      </w:r>
      <w:proofErr w:type="spellEnd"/>
      <w:r>
        <w:t xml:space="preserve"> </w:t>
      </w:r>
      <w:r w:rsidR="001E5CC8">
        <w:t>{</w:t>
      </w:r>
      <w:proofErr w:type="spellStart"/>
      <w:r w:rsidR="00003BD2">
        <w:t>t</w:t>
      </w:r>
      <w:r w:rsidR="00870892">
        <w:t>anggal</w:t>
      </w:r>
      <w:proofErr w:type="spellEnd"/>
      <w:proofErr w:type="gramStart"/>
      <w:r w:rsidR="001E5CC8">
        <w:t>}</w:t>
      </w:r>
      <w:r>
        <w:t xml:space="preserve"> ,</w:t>
      </w:r>
      <w:proofErr w:type="spellStart"/>
      <w:r>
        <w:t>dengan</w:t>
      </w:r>
      <w:proofErr w:type="spellEnd"/>
      <w:proofErr w:type="gram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9E212C" w:rsidRPr="00637A58">
        <w:t>Kepala</w:t>
      </w:r>
      <w:proofErr w:type="spellEnd"/>
      <w:r w:rsidR="009E212C" w:rsidRPr="00637A58">
        <w:t xml:space="preserve"> </w:t>
      </w:r>
      <w:proofErr w:type="spellStart"/>
      <w:r w:rsidR="009E212C" w:rsidRPr="00637A58">
        <w:t>Desa</w:t>
      </w:r>
      <w:proofErr w:type="spellEnd"/>
      <w:r w:rsidR="009E212C" w:rsidRPr="00637A58">
        <w:t xml:space="preserve"> Sungai </w:t>
      </w:r>
      <w:proofErr w:type="spellStart"/>
      <w:r w:rsidR="009E212C" w:rsidRPr="00637A58">
        <w:t>Gampa</w:t>
      </w:r>
      <w:proofErr w:type="spellEnd"/>
      <w:r w:rsidR="009E212C" w:rsidRPr="00637A58">
        <w:t xml:space="preserve"> </w:t>
      </w:r>
      <w:proofErr w:type="spellStart"/>
      <w:r w:rsidR="009E212C" w:rsidRPr="00637A58">
        <w:t>Kecamatan</w:t>
      </w:r>
      <w:proofErr w:type="spellEnd"/>
      <w:r w:rsidR="009E212C" w:rsidRPr="00637A58">
        <w:t xml:space="preserve"> </w:t>
      </w:r>
      <w:proofErr w:type="spellStart"/>
      <w:r w:rsidR="009E212C" w:rsidRPr="00637A58">
        <w:t>Rantau</w:t>
      </w:r>
      <w:proofErr w:type="spellEnd"/>
      <w:r w:rsidR="009E212C" w:rsidRPr="00637A58">
        <w:t xml:space="preserve"> </w:t>
      </w:r>
      <w:proofErr w:type="spellStart"/>
      <w:r w:rsidR="009E212C" w:rsidRPr="00637A58">
        <w:t>Badauh</w:t>
      </w:r>
      <w:proofErr w:type="spellEnd"/>
      <w:r w:rsidR="009E212C" w:rsidRPr="00637A58">
        <w:t xml:space="preserve"> </w:t>
      </w:r>
      <w:proofErr w:type="spellStart"/>
      <w:r w:rsidR="009E212C" w:rsidRPr="00637A58">
        <w:t>Kabupaten</w:t>
      </w:r>
      <w:proofErr w:type="spellEnd"/>
      <w:r w:rsidR="009E212C" w:rsidRPr="00637A58">
        <w:t xml:space="preserve"> Barito Kuala, </w:t>
      </w:r>
      <w:proofErr w:type="spellStart"/>
      <w:r w:rsidR="009E212C" w:rsidRPr="00637A58">
        <w:t>menerangkan</w:t>
      </w:r>
      <w:proofErr w:type="spellEnd"/>
      <w:r w:rsidR="009E212C" w:rsidRPr="00637A58">
        <w:t xml:space="preserve"> </w:t>
      </w:r>
      <w:proofErr w:type="spellStart"/>
      <w:r w:rsidR="009E212C" w:rsidRPr="00637A58">
        <w:t>bahwa</w:t>
      </w:r>
      <w:proofErr w:type="spellEnd"/>
      <w:r w:rsidR="009E212C" w:rsidRPr="00637A58">
        <w:t xml:space="preserve"> :</w:t>
      </w:r>
    </w:p>
    <w:p w14:paraId="4BF1CE6F" w14:textId="0FDF8A1F" w:rsidR="009E212C" w:rsidRDefault="009E212C" w:rsidP="00F77B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721"/>
        </w:tabs>
        <w:spacing w:line="360" w:lineRule="auto"/>
        <w:jc w:val="both"/>
        <w:rPr>
          <w:b/>
          <w:bCs/>
        </w:rPr>
      </w:pPr>
      <w:r>
        <w:tab/>
        <w:t>N a m a</w:t>
      </w:r>
      <w:r>
        <w:tab/>
      </w:r>
      <w:r>
        <w:tab/>
      </w:r>
      <w:r>
        <w:tab/>
      </w:r>
      <w:r w:rsidRPr="00637A58">
        <w:t xml:space="preserve">: </w:t>
      </w:r>
      <w:r w:rsidR="00412022">
        <w:t>{</w:t>
      </w:r>
      <w:proofErr w:type="spellStart"/>
      <w:r w:rsidR="00412022">
        <w:t>nama</w:t>
      </w:r>
      <w:proofErr w:type="spellEnd"/>
      <w:r w:rsidR="00412022">
        <w:t>}</w:t>
      </w:r>
      <w:r w:rsidR="00F77BBD">
        <w:tab/>
      </w:r>
    </w:p>
    <w:p w14:paraId="168951DE" w14:textId="12E7DF66" w:rsidR="009E212C" w:rsidRPr="009E212C" w:rsidRDefault="009E212C" w:rsidP="009E212C">
      <w:pPr>
        <w:spacing w:line="360" w:lineRule="auto"/>
        <w:jc w:val="both"/>
        <w:rPr>
          <w:bCs/>
        </w:rPr>
      </w:pPr>
      <w:r>
        <w:rPr>
          <w:b/>
          <w:bCs/>
        </w:rPr>
        <w:tab/>
      </w:r>
      <w:r>
        <w:rPr>
          <w:bCs/>
        </w:rPr>
        <w:t>No. KTP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412022">
        <w:rPr>
          <w:bCs/>
        </w:rPr>
        <w:t xml:space="preserve"> {</w:t>
      </w:r>
      <w:proofErr w:type="spellStart"/>
      <w:r w:rsidR="00412022">
        <w:rPr>
          <w:bCs/>
        </w:rPr>
        <w:t>nik</w:t>
      </w:r>
      <w:proofErr w:type="spellEnd"/>
      <w:r w:rsidR="00412022">
        <w:rPr>
          <w:bCs/>
        </w:rPr>
        <w:t>}</w:t>
      </w:r>
    </w:p>
    <w:p w14:paraId="2D166773" w14:textId="6ADF7A15" w:rsidR="009E212C" w:rsidRDefault="009E212C" w:rsidP="009E212C">
      <w:pPr>
        <w:spacing w:line="360" w:lineRule="auto"/>
        <w:jc w:val="both"/>
        <w:rPr>
          <w:bCs/>
        </w:rPr>
      </w:pPr>
      <w:r>
        <w:rPr>
          <w:b/>
          <w:bCs/>
        </w:rPr>
        <w:tab/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lamin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: </w:t>
      </w:r>
      <w:r w:rsidR="00412022">
        <w:rPr>
          <w:bCs/>
        </w:rPr>
        <w:t>{</w:t>
      </w:r>
      <w:proofErr w:type="spellStart"/>
      <w:r w:rsidR="00412022">
        <w:rPr>
          <w:bCs/>
        </w:rPr>
        <w:t>jk</w:t>
      </w:r>
      <w:proofErr w:type="spellEnd"/>
      <w:r w:rsidR="00412022">
        <w:rPr>
          <w:bCs/>
        </w:rPr>
        <w:t>}</w:t>
      </w:r>
    </w:p>
    <w:p w14:paraId="4F8B6A4A" w14:textId="0C4DC2DE" w:rsidR="009E212C" w:rsidRPr="009E212C" w:rsidRDefault="009E212C" w:rsidP="009E212C">
      <w:pPr>
        <w:spacing w:line="360" w:lineRule="auto"/>
        <w:jc w:val="both"/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Tempat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angg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hir</w:t>
      </w:r>
      <w:proofErr w:type="spellEnd"/>
      <w:r>
        <w:rPr>
          <w:bCs/>
        </w:rPr>
        <w:tab/>
        <w:t>:</w:t>
      </w:r>
      <w:r w:rsidR="00412022">
        <w:rPr>
          <w:bCs/>
        </w:rPr>
        <w:t xml:space="preserve"> {</w:t>
      </w:r>
      <w:proofErr w:type="spellStart"/>
      <w:r w:rsidR="003C1039">
        <w:rPr>
          <w:bCs/>
        </w:rPr>
        <w:t>tl</w:t>
      </w:r>
      <w:proofErr w:type="spellEnd"/>
      <w:r w:rsidR="00412022">
        <w:rPr>
          <w:bCs/>
        </w:rPr>
        <w:t>}</w:t>
      </w:r>
      <w:r w:rsidR="003C1039">
        <w:rPr>
          <w:bCs/>
        </w:rPr>
        <w:t>, {</w:t>
      </w:r>
      <w:proofErr w:type="spellStart"/>
      <w:r w:rsidR="003C1039">
        <w:rPr>
          <w:bCs/>
        </w:rPr>
        <w:t>tgl</w:t>
      </w:r>
      <w:proofErr w:type="spellEnd"/>
      <w:r w:rsidR="003C1039">
        <w:rPr>
          <w:bCs/>
        </w:rPr>
        <w:t>}</w:t>
      </w:r>
    </w:p>
    <w:p w14:paraId="3279659C" w14:textId="08E5FC53" w:rsidR="009E212C" w:rsidRPr="00637A58" w:rsidRDefault="009E212C" w:rsidP="009E212C">
      <w:pPr>
        <w:spacing w:line="360" w:lineRule="auto"/>
        <w:jc w:val="both"/>
      </w:pPr>
      <w:r w:rsidRPr="00637A58">
        <w:tab/>
        <w:t>Agama</w:t>
      </w:r>
      <w:r w:rsidRPr="00637A58">
        <w:tab/>
      </w:r>
      <w:r w:rsidRPr="00637A58">
        <w:tab/>
      </w:r>
      <w:r w:rsidRPr="00637A58">
        <w:tab/>
      </w:r>
      <w:r>
        <w:tab/>
      </w:r>
      <w:r w:rsidRPr="00637A58">
        <w:t xml:space="preserve">: </w:t>
      </w:r>
      <w:r w:rsidR="00412022">
        <w:t>{agama}</w:t>
      </w:r>
    </w:p>
    <w:p w14:paraId="763BEB82" w14:textId="4929B831" w:rsidR="009E212C" w:rsidRPr="00637A58" w:rsidRDefault="009E212C" w:rsidP="009E212C">
      <w:pPr>
        <w:spacing w:line="360" w:lineRule="auto"/>
        <w:jc w:val="both"/>
      </w:pPr>
      <w:r>
        <w:tab/>
      </w:r>
      <w:proofErr w:type="spellStart"/>
      <w:r>
        <w:t>Pekerjaan</w:t>
      </w:r>
      <w:proofErr w:type="spellEnd"/>
      <w:r>
        <w:tab/>
      </w:r>
      <w:r>
        <w:tab/>
      </w:r>
      <w:r>
        <w:tab/>
        <w:t xml:space="preserve">: </w:t>
      </w:r>
      <w:r w:rsidR="00412022">
        <w:t>{</w:t>
      </w:r>
      <w:proofErr w:type="spellStart"/>
      <w:r w:rsidR="00412022">
        <w:t>pekerjaan</w:t>
      </w:r>
      <w:proofErr w:type="spellEnd"/>
      <w:r w:rsidR="00412022">
        <w:t>}</w:t>
      </w:r>
    </w:p>
    <w:p w14:paraId="2D7D2DE1" w14:textId="352873C3" w:rsidR="009E212C" w:rsidRPr="00637A58" w:rsidRDefault="009E212C" w:rsidP="00CE0CB0">
      <w:pPr>
        <w:spacing w:line="360" w:lineRule="auto"/>
        <w:jc w:val="both"/>
      </w:pPr>
      <w:r w:rsidRPr="00637A58">
        <w:tab/>
        <w:t>Ala</w:t>
      </w:r>
      <w:r>
        <w:t>mat</w:t>
      </w:r>
      <w:r>
        <w:tab/>
      </w:r>
      <w:r>
        <w:tab/>
      </w:r>
      <w:r>
        <w:tab/>
      </w:r>
      <w:r>
        <w:tab/>
        <w:t xml:space="preserve">: </w:t>
      </w:r>
      <w:r w:rsidR="00CE0CB0">
        <w:t>{</w:t>
      </w:r>
      <w:proofErr w:type="spellStart"/>
      <w:r w:rsidR="00CE0CB0">
        <w:t>alamat</w:t>
      </w:r>
      <w:proofErr w:type="spellEnd"/>
      <w:r w:rsidR="00CE0CB0">
        <w:t>}</w:t>
      </w:r>
    </w:p>
    <w:p w14:paraId="3655ECFA" w14:textId="77777777" w:rsidR="009E212C" w:rsidRDefault="009E212C" w:rsidP="009E212C">
      <w:pPr>
        <w:spacing w:line="360" w:lineRule="auto"/>
        <w:jc w:val="lowKashida"/>
      </w:pPr>
      <w:proofErr w:type="spellStart"/>
      <w:r>
        <w:t>Telah</w:t>
      </w:r>
      <w:proofErr w:type="spellEnd"/>
      <w:r>
        <w:t xml:space="preserve"> </w:t>
      </w:r>
      <w:proofErr w:type="spellStart"/>
      <w:r>
        <w:t>meninggal</w:t>
      </w:r>
      <w:proofErr w:type="spellEnd"/>
      <w:r>
        <w:t xml:space="preserve"> dunia </w:t>
      </w:r>
      <w:proofErr w:type="gramStart"/>
      <w:r>
        <w:t>pada :</w:t>
      </w:r>
      <w:proofErr w:type="gramEnd"/>
    </w:p>
    <w:p w14:paraId="1970FD4D" w14:textId="0F75171C" w:rsidR="009E212C" w:rsidRDefault="009E212C" w:rsidP="007166C4">
      <w:pPr>
        <w:tabs>
          <w:tab w:val="left" w:pos="630"/>
        </w:tabs>
        <w:spacing w:line="360" w:lineRule="auto"/>
        <w:ind w:left="630"/>
        <w:jc w:val="lowKashida"/>
      </w:pPr>
      <w:r>
        <w:t xml:space="preserve">Hari, </w:t>
      </w:r>
      <w:proofErr w:type="spellStart"/>
      <w:r>
        <w:t>Tanggal</w:t>
      </w:r>
      <w:proofErr w:type="spellEnd"/>
      <w:r w:rsidR="007166C4">
        <w:tab/>
      </w:r>
      <w:r w:rsidR="007166C4">
        <w:tab/>
      </w:r>
      <w:r w:rsidR="007166C4">
        <w:tab/>
        <w:t>:</w:t>
      </w:r>
      <w:r w:rsidR="00412022">
        <w:t xml:space="preserve"> </w:t>
      </w:r>
      <w:r w:rsidR="004878F9">
        <w:t>{</w:t>
      </w:r>
      <w:proofErr w:type="spellStart"/>
      <w:r w:rsidR="004878F9">
        <w:t>tgl_m</w:t>
      </w:r>
      <w:proofErr w:type="spellEnd"/>
      <w:r w:rsidR="004878F9">
        <w:t>}</w:t>
      </w:r>
    </w:p>
    <w:p w14:paraId="1EB23B95" w14:textId="167166C7" w:rsidR="009E212C" w:rsidRDefault="009E212C" w:rsidP="007166C4">
      <w:pPr>
        <w:tabs>
          <w:tab w:val="left" w:pos="630"/>
        </w:tabs>
        <w:spacing w:line="360" w:lineRule="auto"/>
        <w:ind w:left="630"/>
        <w:jc w:val="lowKashida"/>
      </w:pPr>
      <w:proofErr w:type="spellStart"/>
      <w:r>
        <w:t>Pukul</w:t>
      </w:r>
      <w:proofErr w:type="spellEnd"/>
      <w:r w:rsidR="007166C4">
        <w:tab/>
      </w:r>
      <w:r w:rsidR="007166C4">
        <w:tab/>
      </w:r>
      <w:r w:rsidR="007166C4">
        <w:tab/>
      </w:r>
      <w:r w:rsidR="007166C4">
        <w:tab/>
        <w:t>:</w:t>
      </w:r>
      <w:r w:rsidR="004878F9">
        <w:t xml:space="preserve"> {</w:t>
      </w:r>
      <w:proofErr w:type="spellStart"/>
      <w:r w:rsidR="004878F9">
        <w:t>pukul</w:t>
      </w:r>
      <w:proofErr w:type="spellEnd"/>
      <w:r w:rsidR="004878F9">
        <w:t>}</w:t>
      </w:r>
    </w:p>
    <w:p w14:paraId="36A476FB" w14:textId="0069BEC0" w:rsidR="009E212C" w:rsidRDefault="009E212C" w:rsidP="007166C4">
      <w:pPr>
        <w:tabs>
          <w:tab w:val="left" w:pos="630"/>
        </w:tabs>
        <w:spacing w:line="360" w:lineRule="auto"/>
        <w:ind w:left="630"/>
        <w:jc w:val="lowKashida"/>
      </w:pPr>
      <w:proofErr w:type="spellStart"/>
      <w:r>
        <w:t>Bertempat</w:t>
      </w:r>
      <w:proofErr w:type="spellEnd"/>
      <w:r>
        <w:t xml:space="preserve"> di</w:t>
      </w:r>
      <w:r w:rsidR="007166C4">
        <w:tab/>
      </w:r>
      <w:r w:rsidR="007166C4">
        <w:tab/>
      </w:r>
      <w:r w:rsidR="007166C4">
        <w:tab/>
        <w:t>:</w:t>
      </w:r>
      <w:r w:rsidR="004878F9">
        <w:t xml:space="preserve"> {</w:t>
      </w:r>
      <w:proofErr w:type="spellStart"/>
      <w:r w:rsidR="004878F9">
        <w:t>bertempat</w:t>
      </w:r>
      <w:proofErr w:type="spellEnd"/>
      <w:r w:rsidR="004878F9">
        <w:t>}</w:t>
      </w:r>
    </w:p>
    <w:p w14:paraId="5E754955" w14:textId="3D1921B4" w:rsidR="009E212C" w:rsidRDefault="009E212C" w:rsidP="007166C4">
      <w:pPr>
        <w:tabs>
          <w:tab w:val="left" w:pos="630"/>
        </w:tabs>
        <w:spacing w:line="360" w:lineRule="auto"/>
        <w:ind w:left="630"/>
        <w:jc w:val="lowKashida"/>
      </w:pPr>
      <w:proofErr w:type="spellStart"/>
      <w:r>
        <w:t>Dimakamkan</w:t>
      </w:r>
      <w:proofErr w:type="spellEnd"/>
      <w:r>
        <w:t xml:space="preserve"> di</w:t>
      </w:r>
      <w:r w:rsidR="007166C4">
        <w:tab/>
      </w:r>
      <w:r w:rsidR="007166C4">
        <w:tab/>
        <w:t>:</w:t>
      </w:r>
      <w:r w:rsidR="004878F9">
        <w:t xml:space="preserve"> {</w:t>
      </w:r>
      <w:proofErr w:type="spellStart"/>
      <w:r w:rsidR="004878F9">
        <w:t>dimakamkan</w:t>
      </w:r>
      <w:proofErr w:type="spellEnd"/>
      <w:r w:rsidR="004878F9">
        <w:t>}</w:t>
      </w:r>
    </w:p>
    <w:p w14:paraId="548B2D07" w14:textId="77777777" w:rsidR="009E212C" w:rsidRDefault="009E212C" w:rsidP="009E212C">
      <w:pPr>
        <w:spacing w:line="360" w:lineRule="auto"/>
        <w:jc w:val="lowKashida"/>
      </w:pPr>
      <w:r>
        <w:t xml:space="preserve">Surat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proofErr w:type="gramStart"/>
      <w:r>
        <w:t>pelapor</w:t>
      </w:r>
      <w:proofErr w:type="spellEnd"/>
      <w:r>
        <w:t xml:space="preserve"> :</w:t>
      </w:r>
      <w:proofErr w:type="gramEnd"/>
    </w:p>
    <w:p w14:paraId="7A4B35A3" w14:textId="6720D301" w:rsidR="007166C4" w:rsidRDefault="009E212C" w:rsidP="007166C4">
      <w:pPr>
        <w:spacing w:line="360" w:lineRule="auto"/>
        <w:ind w:left="630"/>
        <w:jc w:val="lowKashida"/>
      </w:pPr>
      <w:r>
        <w:t>Nama</w:t>
      </w:r>
      <w:r w:rsidR="007166C4">
        <w:tab/>
      </w:r>
      <w:r w:rsidR="007166C4">
        <w:tab/>
      </w:r>
      <w:r w:rsidR="007166C4">
        <w:tab/>
      </w:r>
      <w:r w:rsidR="007166C4">
        <w:tab/>
        <w:t>:</w:t>
      </w:r>
      <w:r w:rsidR="004878F9">
        <w:t xml:space="preserve"> {</w:t>
      </w:r>
      <w:proofErr w:type="spellStart"/>
      <w:r w:rsidR="004878F9">
        <w:t>nama_p</w:t>
      </w:r>
      <w:proofErr w:type="spellEnd"/>
      <w:r w:rsidR="004878F9">
        <w:t>}</w:t>
      </w:r>
    </w:p>
    <w:p w14:paraId="3255B516" w14:textId="0A7AD3BD" w:rsidR="009E212C" w:rsidRDefault="007166C4" w:rsidP="007166C4">
      <w:pPr>
        <w:spacing w:line="360" w:lineRule="auto"/>
        <w:ind w:left="630"/>
        <w:jc w:val="lowKashida"/>
      </w:pPr>
      <w:r>
        <w:t>No. KTP</w:t>
      </w:r>
      <w:r>
        <w:tab/>
      </w:r>
      <w:r>
        <w:tab/>
      </w:r>
      <w:r>
        <w:tab/>
        <w:t>:</w:t>
      </w:r>
      <w:r w:rsidR="004878F9">
        <w:t xml:space="preserve"> {</w:t>
      </w:r>
      <w:proofErr w:type="spellStart"/>
      <w:r w:rsidR="004878F9">
        <w:t>nik_p</w:t>
      </w:r>
      <w:proofErr w:type="spellEnd"/>
      <w:r w:rsidR="004878F9">
        <w:t>}</w:t>
      </w:r>
    </w:p>
    <w:p w14:paraId="1D10E509" w14:textId="04001C7F" w:rsidR="009E212C" w:rsidRDefault="009E212C" w:rsidP="007166C4">
      <w:pPr>
        <w:spacing w:line="360" w:lineRule="auto"/>
        <w:ind w:left="630"/>
        <w:jc w:val="lowKashida"/>
      </w:pP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 w:rsidR="007166C4">
        <w:tab/>
      </w:r>
      <w:r w:rsidR="007166C4">
        <w:tab/>
      </w:r>
      <w:r w:rsidR="007166C4">
        <w:tab/>
        <w:t>:</w:t>
      </w:r>
      <w:r w:rsidR="004878F9">
        <w:t xml:space="preserve"> {</w:t>
      </w:r>
      <w:proofErr w:type="spellStart"/>
      <w:r w:rsidR="004878F9">
        <w:t>jk_p</w:t>
      </w:r>
      <w:proofErr w:type="spellEnd"/>
      <w:r w:rsidR="004878F9">
        <w:t>}</w:t>
      </w:r>
    </w:p>
    <w:p w14:paraId="2C2F4E28" w14:textId="6470732C" w:rsidR="009E212C" w:rsidRDefault="009E212C" w:rsidP="007166C4">
      <w:pPr>
        <w:spacing w:line="360" w:lineRule="auto"/>
        <w:ind w:left="630"/>
        <w:jc w:val="lowKashida"/>
      </w:pPr>
      <w:proofErr w:type="spellStart"/>
      <w:r>
        <w:t>Tempat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 w:rsidR="007166C4">
        <w:tab/>
      </w:r>
      <w:r w:rsidR="007166C4">
        <w:tab/>
        <w:t>:</w:t>
      </w:r>
      <w:r w:rsidR="004878F9">
        <w:t xml:space="preserve"> </w:t>
      </w:r>
      <w:r w:rsidR="000647FE">
        <w:rPr>
          <w:bCs/>
        </w:rPr>
        <w:t>{</w:t>
      </w:r>
      <w:proofErr w:type="spellStart"/>
      <w:r w:rsidR="000647FE">
        <w:rPr>
          <w:bCs/>
        </w:rPr>
        <w:t>tl</w:t>
      </w:r>
      <w:r w:rsidR="000647FE">
        <w:rPr>
          <w:bCs/>
        </w:rPr>
        <w:t>_p</w:t>
      </w:r>
      <w:proofErr w:type="spellEnd"/>
      <w:r w:rsidR="000647FE">
        <w:rPr>
          <w:bCs/>
        </w:rPr>
        <w:t>}, {</w:t>
      </w:r>
      <w:proofErr w:type="spellStart"/>
      <w:r w:rsidR="000647FE">
        <w:rPr>
          <w:bCs/>
        </w:rPr>
        <w:t>tgl</w:t>
      </w:r>
      <w:r w:rsidR="000647FE">
        <w:rPr>
          <w:bCs/>
        </w:rPr>
        <w:t>_p</w:t>
      </w:r>
      <w:proofErr w:type="spellEnd"/>
      <w:r w:rsidR="000647FE">
        <w:rPr>
          <w:bCs/>
        </w:rPr>
        <w:t>}</w:t>
      </w:r>
    </w:p>
    <w:p w14:paraId="2DD61DBD" w14:textId="7C224491" w:rsidR="009E212C" w:rsidRDefault="009E212C" w:rsidP="007166C4">
      <w:pPr>
        <w:spacing w:line="360" w:lineRule="auto"/>
        <w:ind w:left="630"/>
        <w:jc w:val="lowKashida"/>
      </w:pPr>
      <w:r>
        <w:t>Agama</w:t>
      </w:r>
      <w:r w:rsidR="007166C4">
        <w:tab/>
      </w:r>
      <w:r w:rsidR="007166C4">
        <w:tab/>
      </w:r>
      <w:r w:rsidR="007166C4">
        <w:tab/>
      </w:r>
      <w:r w:rsidR="007166C4">
        <w:tab/>
        <w:t>:</w:t>
      </w:r>
      <w:r w:rsidR="004878F9">
        <w:t xml:space="preserve"> </w:t>
      </w:r>
      <w:r w:rsidR="008706F5">
        <w:t>{</w:t>
      </w:r>
      <w:proofErr w:type="spellStart"/>
      <w:r w:rsidR="008706F5">
        <w:t>agama_p</w:t>
      </w:r>
      <w:proofErr w:type="spellEnd"/>
      <w:r w:rsidR="008706F5">
        <w:t>}</w:t>
      </w:r>
    </w:p>
    <w:p w14:paraId="0A3FA0E6" w14:textId="4BCAC3FA" w:rsidR="009E212C" w:rsidRDefault="009E212C" w:rsidP="007166C4">
      <w:pPr>
        <w:spacing w:line="360" w:lineRule="auto"/>
        <w:ind w:left="630"/>
        <w:jc w:val="lowKashida"/>
      </w:pPr>
      <w:proofErr w:type="spellStart"/>
      <w:r>
        <w:t>Pekerjaan</w:t>
      </w:r>
      <w:proofErr w:type="spellEnd"/>
      <w:r w:rsidR="007166C4">
        <w:tab/>
      </w:r>
      <w:r w:rsidR="007166C4">
        <w:tab/>
      </w:r>
      <w:r w:rsidR="007166C4">
        <w:tab/>
        <w:t>:</w:t>
      </w:r>
      <w:r w:rsidR="008706F5">
        <w:t xml:space="preserve"> {</w:t>
      </w:r>
      <w:proofErr w:type="spellStart"/>
      <w:r w:rsidR="008706F5">
        <w:t>pekerjaan_p</w:t>
      </w:r>
      <w:proofErr w:type="spellEnd"/>
      <w:r w:rsidR="008706F5">
        <w:t>}</w:t>
      </w:r>
    </w:p>
    <w:p w14:paraId="460C44BD" w14:textId="01D470A5" w:rsidR="007166C4" w:rsidRDefault="007166C4" w:rsidP="007166C4">
      <w:pPr>
        <w:spacing w:line="360" w:lineRule="auto"/>
        <w:ind w:left="630"/>
        <w:jc w:val="lowKashida"/>
      </w:pPr>
      <w:r>
        <w:t>Alamat</w:t>
      </w:r>
      <w:r>
        <w:tab/>
      </w:r>
      <w:r>
        <w:tab/>
      </w:r>
      <w:r>
        <w:tab/>
      </w:r>
      <w:r>
        <w:tab/>
        <w:t>:</w:t>
      </w:r>
      <w:r w:rsidR="008706F5">
        <w:t xml:space="preserve"> {</w:t>
      </w:r>
      <w:proofErr w:type="spellStart"/>
      <w:r w:rsidR="008706F5">
        <w:t>alamat_p</w:t>
      </w:r>
      <w:proofErr w:type="spellEnd"/>
      <w:r w:rsidR="008706F5">
        <w:t>}</w:t>
      </w:r>
    </w:p>
    <w:p w14:paraId="5FB5CE71" w14:textId="27F1EA65" w:rsidR="007166C4" w:rsidRDefault="007166C4" w:rsidP="009E212C">
      <w:pPr>
        <w:spacing w:line="360" w:lineRule="auto"/>
        <w:jc w:val="lowKashida"/>
      </w:pPr>
      <w:proofErr w:type="spellStart"/>
      <w:r>
        <w:t>Hubungan</w:t>
      </w:r>
      <w:proofErr w:type="spellEnd"/>
      <w:r>
        <w:t xml:space="preserve"> </w:t>
      </w:r>
      <w:proofErr w:type="spellStart"/>
      <w:r>
        <w:t>pelapo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proofErr w:type="gramStart"/>
      <w:r>
        <w:t>meninggal</w:t>
      </w:r>
      <w:proofErr w:type="spellEnd"/>
      <w:r>
        <w:t xml:space="preserve"> :</w:t>
      </w:r>
      <w:proofErr w:type="gramEnd"/>
    </w:p>
    <w:p w14:paraId="5CBD9F57" w14:textId="5143F983" w:rsidR="009E212C" w:rsidRPr="00637A58" w:rsidRDefault="009E212C" w:rsidP="009E212C">
      <w:pPr>
        <w:spacing w:line="360" w:lineRule="auto"/>
        <w:jc w:val="both"/>
      </w:pPr>
      <w:proofErr w:type="spellStart"/>
      <w:r w:rsidRPr="00637A58">
        <w:t>Demikian</w:t>
      </w:r>
      <w:proofErr w:type="spellEnd"/>
      <w:r w:rsidRPr="00637A58">
        <w:t xml:space="preserve"> Surat </w:t>
      </w:r>
      <w:proofErr w:type="spellStart"/>
      <w:r w:rsidRPr="00637A58">
        <w:t>Keterangan</w:t>
      </w:r>
      <w:proofErr w:type="spellEnd"/>
      <w:r w:rsidRPr="00637A58">
        <w:t xml:space="preserve"> </w:t>
      </w:r>
      <w:proofErr w:type="spellStart"/>
      <w:r w:rsidRPr="00637A58">
        <w:t>ini</w:t>
      </w:r>
      <w:proofErr w:type="spellEnd"/>
      <w:r w:rsidRPr="00637A58">
        <w:t xml:space="preserve"> </w:t>
      </w:r>
      <w:proofErr w:type="spellStart"/>
      <w:r w:rsidRPr="00637A58">
        <w:t>dibuat</w:t>
      </w:r>
      <w:proofErr w:type="spellEnd"/>
      <w:r w:rsidRPr="00637A58">
        <w:t xml:space="preserve"> </w:t>
      </w:r>
      <w:proofErr w:type="spellStart"/>
      <w:r w:rsidR="007166C4">
        <w:t>dengan</w:t>
      </w:r>
      <w:proofErr w:type="spellEnd"/>
      <w:r w:rsidR="007166C4">
        <w:t xml:space="preserve"> </w:t>
      </w:r>
      <w:proofErr w:type="spellStart"/>
      <w:r w:rsidR="007166C4">
        <w:t>sebenar-benarnya</w:t>
      </w:r>
      <w:proofErr w:type="spellEnd"/>
      <w:r w:rsidR="007166C4">
        <w:t xml:space="preserve"> </w:t>
      </w:r>
      <w:r w:rsidRPr="00637A58">
        <w:t xml:space="preserve">agar </w:t>
      </w:r>
      <w:proofErr w:type="spellStart"/>
      <w:r w:rsidRPr="00637A58">
        <w:t>dapat</w:t>
      </w:r>
      <w:proofErr w:type="spellEnd"/>
      <w:r w:rsidRPr="00637A58">
        <w:t xml:space="preserve"> </w:t>
      </w:r>
      <w:proofErr w:type="spellStart"/>
      <w:r w:rsidRPr="00637A58">
        <w:t>dipergunakan</w:t>
      </w:r>
      <w:proofErr w:type="spellEnd"/>
      <w:r w:rsidRPr="00637A58">
        <w:t xml:space="preserve"> </w:t>
      </w:r>
      <w:proofErr w:type="spellStart"/>
      <w:r w:rsidRPr="00637A58">
        <w:t>sebagaimana</w:t>
      </w:r>
      <w:proofErr w:type="spellEnd"/>
      <w:r w:rsidRPr="00637A58">
        <w:t xml:space="preserve"> </w:t>
      </w:r>
      <w:proofErr w:type="spellStart"/>
      <w:r w:rsidRPr="00637A58">
        <w:t>mestinya</w:t>
      </w:r>
      <w:proofErr w:type="spellEnd"/>
      <w:r w:rsidRPr="00637A58">
        <w:t>.</w:t>
      </w:r>
    </w:p>
    <w:p w14:paraId="7196A1B9" w14:textId="6DC75130" w:rsidR="009E212C" w:rsidRPr="00637A58" w:rsidRDefault="009E212C" w:rsidP="009E212C">
      <w:pPr>
        <w:spacing w:line="360" w:lineRule="auto"/>
        <w:jc w:val="both"/>
      </w:pPr>
      <w:r w:rsidRPr="00637A58">
        <w:t xml:space="preserve">        </w:t>
      </w:r>
    </w:p>
    <w:p w14:paraId="0A292E7D" w14:textId="0663B1DD" w:rsidR="009E212C" w:rsidRPr="00637A58" w:rsidRDefault="009E212C" w:rsidP="009E212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</w:p>
    <w:p w14:paraId="68E91BBE" w14:textId="39AB249B" w:rsidR="009E212C" w:rsidRDefault="00B31B37" w:rsidP="009E212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D0D4C3" wp14:editId="4ED6EE73">
                <wp:simplePos x="0" y="0"/>
                <wp:positionH relativeFrom="column">
                  <wp:posOffset>3629025</wp:posOffset>
                </wp:positionH>
                <wp:positionV relativeFrom="paragraph">
                  <wp:posOffset>13970</wp:posOffset>
                </wp:positionV>
                <wp:extent cx="230505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735B9" w14:textId="763E9ECC" w:rsidR="00583467" w:rsidRPr="00637A58" w:rsidRDefault="00583467" w:rsidP="00583467">
                            <w:pPr>
                              <w:jc w:val="center"/>
                            </w:pPr>
                            <w:proofErr w:type="spellStart"/>
                            <w:r>
                              <w:t>Dibuat</w:t>
                            </w:r>
                            <w:proofErr w:type="spellEnd"/>
                            <w:r>
                              <w:t xml:space="preserve"> di</w:t>
                            </w:r>
                            <w:r>
                              <w:tab/>
                            </w:r>
                            <w:r w:rsidRPr="00637A58">
                              <w:t xml:space="preserve">: Sungai </w:t>
                            </w:r>
                            <w:proofErr w:type="spellStart"/>
                            <w:r w:rsidRPr="00637A58">
                              <w:t>Gampa</w:t>
                            </w:r>
                            <w:proofErr w:type="spellEnd"/>
                          </w:p>
                          <w:p w14:paraId="4297B2DA" w14:textId="730378BC" w:rsidR="00583467" w:rsidRDefault="00583467" w:rsidP="0058346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u w:val="single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 w:rsidR="00055480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="00055480">
                              <w:rPr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u w:val="single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u w:val="single"/>
                              </w:rPr>
                              <w:t xml:space="preserve">  {</w:t>
                            </w:r>
                            <w:proofErr w:type="spellStart"/>
                            <w:r>
                              <w:rPr>
                                <w:u w:val="single"/>
                              </w:rPr>
                              <w:t>tanggal</w:t>
                            </w:r>
                            <w:r w:rsidR="00B31B37">
                              <w:rPr>
                                <w:u w:val="single"/>
                              </w:rPr>
                              <w:t>rilis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>}</w:t>
                            </w:r>
                          </w:p>
                          <w:p w14:paraId="53503EEB" w14:textId="1BD79982" w:rsidR="00583467" w:rsidRDefault="00583467" w:rsidP="00583467">
                            <w:pPr>
                              <w:jc w:val="center"/>
                            </w:pPr>
                            <w:r>
                              <w:t>{ttd1}</w:t>
                            </w:r>
                          </w:p>
                          <w:p w14:paraId="3928C25B" w14:textId="2C0B3470" w:rsidR="00583467" w:rsidRDefault="00583467" w:rsidP="00583467">
                            <w:pPr>
                              <w:jc w:val="center"/>
                            </w:pPr>
                            <w:r>
                              <w:t>{ttd2}</w:t>
                            </w:r>
                          </w:p>
                          <w:p w14:paraId="44E77658" w14:textId="77777777" w:rsidR="00346093" w:rsidRDefault="00346093" w:rsidP="00583467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  <w:p w14:paraId="4DFD4310" w14:textId="77777777" w:rsidR="00583467" w:rsidRDefault="00583467" w:rsidP="00583467">
                            <w:pPr>
                              <w:ind w:left="2160" w:firstLine="72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67FE0375" w14:textId="7850BD39" w:rsidR="00583467" w:rsidRDefault="00583467" w:rsidP="00583467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{ttd3}</w:t>
                            </w:r>
                          </w:p>
                          <w:p w14:paraId="3218D83D" w14:textId="35838455" w:rsidR="00583467" w:rsidRPr="00583467" w:rsidRDefault="00583467" w:rsidP="0058346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{ttd4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D0D4C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5.75pt;margin-top:1.1pt;width:181.5pt;height:2in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" filled="f" stroked="f">
                <v:textbox style="mso-fit-shape-to-text:t">
                  <w:txbxContent>
                    <w:p w14:paraId="2DE735B9" w14:textId="763E9ECC" w:rsidR="00583467" w:rsidRPr="00637A58" w:rsidRDefault="00583467" w:rsidP="00583467">
                      <w:pPr>
                        <w:jc w:val="center"/>
                      </w:pPr>
                      <w:proofErr w:type="spellStart"/>
                      <w:r>
                        <w:t>Dibuat</w:t>
                      </w:r>
                      <w:proofErr w:type="spellEnd"/>
                      <w:r>
                        <w:t xml:space="preserve"> di</w:t>
                      </w:r>
                      <w:r>
                        <w:tab/>
                      </w:r>
                      <w:r w:rsidRPr="00637A58">
                        <w:t xml:space="preserve">: Sungai </w:t>
                      </w:r>
                      <w:proofErr w:type="spellStart"/>
                      <w:r w:rsidRPr="00637A58">
                        <w:t>Gampa</w:t>
                      </w:r>
                      <w:proofErr w:type="spellEnd"/>
                    </w:p>
                    <w:p w14:paraId="4297B2DA" w14:textId="730378BC" w:rsidR="00583467" w:rsidRDefault="00583467" w:rsidP="00583467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>
                        <w:rPr>
                          <w:u w:val="single"/>
                        </w:rPr>
                        <w:t>Tanggal</w:t>
                      </w:r>
                      <w:proofErr w:type="spellEnd"/>
                      <w:r>
                        <w:rPr>
                          <w:u w:val="single"/>
                        </w:rPr>
                        <w:t xml:space="preserve">   </w:t>
                      </w:r>
                      <w:r w:rsidR="00055480">
                        <w:rPr>
                          <w:u w:val="single"/>
                        </w:rPr>
                        <w:t xml:space="preserve"> </w:t>
                      </w:r>
                      <w:proofErr w:type="gramStart"/>
                      <w:r w:rsidR="00055480">
                        <w:rPr>
                          <w:u w:val="single"/>
                        </w:rPr>
                        <w:t xml:space="preserve">  </w:t>
                      </w:r>
                      <w:r>
                        <w:rPr>
                          <w:u w:val="single"/>
                        </w:rPr>
                        <w:t>:</w:t>
                      </w:r>
                      <w:proofErr w:type="gramEnd"/>
                      <w:r>
                        <w:rPr>
                          <w:u w:val="single"/>
                        </w:rPr>
                        <w:t xml:space="preserve">  {</w:t>
                      </w:r>
                      <w:proofErr w:type="spellStart"/>
                      <w:r>
                        <w:rPr>
                          <w:u w:val="single"/>
                        </w:rPr>
                        <w:t>tanggal</w:t>
                      </w:r>
                      <w:r w:rsidR="00B31B37">
                        <w:rPr>
                          <w:u w:val="single"/>
                        </w:rPr>
                        <w:t>rilis</w:t>
                      </w:r>
                      <w:proofErr w:type="spellEnd"/>
                      <w:r>
                        <w:rPr>
                          <w:u w:val="single"/>
                        </w:rPr>
                        <w:t>}</w:t>
                      </w:r>
                    </w:p>
                    <w:p w14:paraId="53503EEB" w14:textId="1BD79982" w:rsidR="00583467" w:rsidRDefault="00583467" w:rsidP="00583467">
                      <w:pPr>
                        <w:jc w:val="center"/>
                      </w:pPr>
                      <w:r>
                        <w:t>{ttd1}</w:t>
                      </w:r>
                    </w:p>
                    <w:p w14:paraId="3928C25B" w14:textId="2C0B3470" w:rsidR="00583467" w:rsidRDefault="00583467" w:rsidP="00583467">
                      <w:pPr>
                        <w:jc w:val="center"/>
                      </w:pPr>
                      <w:r>
                        <w:t>{ttd2}</w:t>
                      </w:r>
                    </w:p>
                    <w:p w14:paraId="44E77658" w14:textId="77777777" w:rsidR="00346093" w:rsidRDefault="00346093" w:rsidP="00583467">
                      <w:pPr>
                        <w:jc w:val="center"/>
                      </w:pPr>
                      <w:bookmarkStart w:id="1" w:name="_GoBack"/>
                      <w:bookmarkEnd w:id="1"/>
                    </w:p>
                    <w:p w14:paraId="4DFD4310" w14:textId="77777777" w:rsidR="00583467" w:rsidRDefault="00583467" w:rsidP="00583467">
                      <w:pPr>
                        <w:ind w:left="2160" w:firstLine="72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67FE0375" w14:textId="7850BD39" w:rsidR="00583467" w:rsidRDefault="00583467" w:rsidP="00583467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{ttd3}</w:t>
                      </w:r>
                    </w:p>
                    <w:p w14:paraId="3218D83D" w14:textId="35838455" w:rsidR="00583467" w:rsidRPr="00583467" w:rsidRDefault="00583467" w:rsidP="00583467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{ttd4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DA39EA" w14:textId="77777777" w:rsidR="004925CA" w:rsidRDefault="004925CA" w:rsidP="009E212C"/>
    <w:p w14:paraId="3BECA372" w14:textId="77777777" w:rsidR="004925CA" w:rsidRDefault="004925CA" w:rsidP="009E212C"/>
    <w:p w14:paraId="3E9B8DF5" w14:textId="5DEDCD93" w:rsidR="004F6A83" w:rsidRPr="00696CF9" w:rsidRDefault="004F6A83" w:rsidP="00F466B1">
      <w:pPr>
        <w:rPr>
          <w:b/>
          <w:bCs/>
        </w:rPr>
      </w:pPr>
    </w:p>
    <w:sectPr w:rsidR="004F6A83" w:rsidRPr="00696CF9" w:rsidSect="00A75100">
      <w:pgSz w:w="12240" w:h="20160" w:code="5"/>
      <w:pgMar w:top="2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00300" w14:textId="77777777" w:rsidR="003E25A9" w:rsidRDefault="003E25A9" w:rsidP="00A75100">
      <w:r>
        <w:separator/>
      </w:r>
    </w:p>
  </w:endnote>
  <w:endnote w:type="continuationSeparator" w:id="0">
    <w:p w14:paraId="66FBA9BD" w14:textId="77777777" w:rsidR="003E25A9" w:rsidRDefault="003E25A9" w:rsidP="00A7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8CF76" w14:textId="77777777" w:rsidR="003E25A9" w:rsidRDefault="003E25A9" w:rsidP="00A75100">
      <w:r>
        <w:separator/>
      </w:r>
    </w:p>
  </w:footnote>
  <w:footnote w:type="continuationSeparator" w:id="0">
    <w:p w14:paraId="40B8660F" w14:textId="77777777" w:rsidR="003E25A9" w:rsidRDefault="003E25A9" w:rsidP="00A75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12C"/>
    <w:rsid w:val="00003BD2"/>
    <w:rsid w:val="00027A4E"/>
    <w:rsid w:val="00050A85"/>
    <w:rsid w:val="00050EB1"/>
    <w:rsid w:val="00055480"/>
    <w:rsid w:val="000647FE"/>
    <w:rsid w:val="00081F31"/>
    <w:rsid w:val="00090C78"/>
    <w:rsid w:val="000B58C7"/>
    <w:rsid w:val="00106B85"/>
    <w:rsid w:val="00127BFF"/>
    <w:rsid w:val="0015176D"/>
    <w:rsid w:val="001807F4"/>
    <w:rsid w:val="00193E0E"/>
    <w:rsid w:val="001B0D1E"/>
    <w:rsid w:val="001B74F5"/>
    <w:rsid w:val="001E5CC8"/>
    <w:rsid w:val="001E6A3A"/>
    <w:rsid w:val="002514A1"/>
    <w:rsid w:val="002644E3"/>
    <w:rsid w:val="002769C4"/>
    <w:rsid w:val="002D4EB5"/>
    <w:rsid w:val="002E471C"/>
    <w:rsid w:val="003263CF"/>
    <w:rsid w:val="00330EB8"/>
    <w:rsid w:val="00346093"/>
    <w:rsid w:val="00347193"/>
    <w:rsid w:val="00376635"/>
    <w:rsid w:val="003B6663"/>
    <w:rsid w:val="003C1039"/>
    <w:rsid w:val="003C44B7"/>
    <w:rsid w:val="003E25A9"/>
    <w:rsid w:val="00412022"/>
    <w:rsid w:val="00433D64"/>
    <w:rsid w:val="00436D3F"/>
    <w:rsid w:val="00470B4F"/>
    <w:rsid w:val="00471F08"/>
    <w:rsid w:val="004878F9"/>
    <w:rsid w:val="004925CA"/>
    <w:rsid w:val="004B4475"/>
    <w:rsid w:val="004C1FD7"/>
    <w:rsid w:val="004E3878"/>
    <w:rsid w:val="004F6A83"/>
    <w:rsid w:val="00583467"/>
    <w:rsid w:val="00587BEC"/>
    <w:rsid w:val="00593F05"/>
    <w:rsid w:val="00596C58"/>
    <w:rsid w:val="005C3117"/>
    <w:rsid w:val="00656B2E"/>
    <w:rsid w:val="00696CF9"/>
    <w:rsid w:val="00696DC7"/>
    <w:rsid w:val="006E28C0"/>
    <w:rsid w:val="00714E77"/>
    <w:rsid w:val="007166C4"/>
    <w:rsid w:val="0071784E"/>
    <w:rsid w:val="0075127F"/>
    <w:rsid w:val="00755CFC"/>
    <w:rsid w:val="00771BC7"/>
    <w:rsid w:val="0079346C"/>
    <w:rsid w:val="007A1A9F"/>
    <w:rsid w:val="007B3E39"/>
    <w:rsid w:val="007E68CC"/>
    <w:rsid w:val="008706F5"/>
    <w:rsid w:val="00870892"/>
    <w:rsid w:val="008B2DEA"/>
    <w:rsid w:val="0097533D"/>
    <w:rsid w:val="009E212C"/>
    <w:rsid w:val="00A416BB"/>
    <w:rsid w:val="00A75100"/>
    <w:rsid w:val="00A8172A"/>
    <w:rsid w:val="00A90DF1"/>
    <w:rsid w:val="00AF4E82"/>
    <w:rsid w:val="00B038E5"/>
    <w:rsid w:val="00B207C2"/>
    <w:rsid w:val="00B31B37"/>
    <w:rsid w:val="00B66BB4"/>
    <w:rsid w:val="00B74A29"/>
    <w:rsid w:val="00BA56F4"/>
    <w:rsid w:val="00C03AF0"/>
    <w:rsid w:val="00C75F40"/>
    <w:rsid w:val="00C913C6"/>
    <w:rsid w:val="00CA08C4"/>
    <w:rsid w:val="00CE0CB0"/>
    <w:rsid w:val="00CE1EF9"/>
    <w:rsid w:val="00CF10F0"/>
    <w:rsid w:val="00D221F1"/>
    <w:rsid w:val="00D36D69"/>
    <w:rsid w:val="00D8183C"/>
    <w:rsid w:val="00D92441"/>
    <w:rsid w:val="00DE5970"/>
    <w:rsid w:val="00E70EE8"/>
    <w:rsid w:val="00E720BB"/>
    <w:rsid w:val="00F0761E"/>
    <w:rsid w:val="00F32DBB"/>
    <w:rsid w:val="00F45C64"/>
    <w:rsid w:val="00F466B1"/>
    <w:rsid w:val="00F525DC"/>
    <w:rsid w:val="00F77BBD"/>
    <w:rsid w:val="00FA0E58"/>
    <w:rsid w:val="00FC13A8"/>
    <w:rsid w:val="00FC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DA451"/>
  <w15:docId w15:val="{31576C34-3658-435E-9E8F-C8D1F36B1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2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1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1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51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10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F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F3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94D2C-7C9D-4162-8A3F-0DCC6D56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10</cp:lastModifiedBy>
  <cp:revision>15</cp:revision>
  <cp:lastPrinted>2017-07-02T09:06:00Z</cp:lastPrinted>
  <dcterms:created xsi:type="dcterms:W3CDTF">2018-08-28T19:11:00Z</dcterms:created>
  <dcterms:modified xsi:type="dcterms:W3CDTF">2018-09-08T03:44:00Z</dcterms:modified>
</cp:coreProperties>
</file>